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5E71B1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84439934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298"/>
      </w:tblGrid>
      <w:tr w:rsidR="00CF5656" w:rsidRPr="00DB5B2F" w:rsidTr="00D55598">
        <w:tc>
          <w:tcPr>
            <w:tcW w:w="2048" w:type="pct"/>
          </w:tcPr>
          <w:p w:rsidR="00CF5656" w:rsidRDefault="00CF565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  <w:r w:rsidRPr="00CF565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</w:t>
            </w:r>
          </w:p>
        </w:tc>
        <w:tc>
          <w:tcPr>
            <w:tcW w:w="2952" w:type="pct"/>
          </w:tcPr>
          <w:p w:rsidR="00CF5656" w:rsidRDefault="00CF565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1A4E81" w:rsidRPr="00DB5B2F" w:rsidTr="00D55598">
        <w:tc>
          <w:tcPr>
            <w:tcW w:w="2048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952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1D38B5" w:rsidRPr="00DB5B2F" w:rsidTr="00D55598">
        <w:tc>
          <w:tcPr>
            <w:tcW w:w="2048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952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D55598">
        <w:tc>
          <w:tcPr>
            <w:tcW w:w="2048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03DDA" w:rsidRPr="00DB5B2F" w:rsidTr="00D55598">
        <w:tc>
          <w:tcPr>
            <w:tcW w:w="2048" w:type="pct"/>
          </w:tcPr>
          <w:p w:rsidR="00003DDA" w:rsidRDefault="00003DDA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003DD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003DDA" w:rsidRDefault="00003DDA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D55598" w:rsidRPr="00DB5B2F" w:rsidTr="00D55598">
        <w:tc>
          <w:tcPr>
            <w:tcW w:w="2048" w:type="pct"/>
          </w:tcPr>
          <w:p w:rsidR="00D55598" w:rsidRDefault="00D55598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D5559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 </w:t>
            </w:r>
          </w:p>
        </w:tc>
        <w:tc>
          <w:tcPr>
            <w:tcW w:w="2952" w:type="pct"/>
          </w:tcPr>
          <w:p w:rsidR="00D55598" w:rsidRDefault="00D55598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basics of Cervical Cytology Course for new Cons Pathologists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952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9B1BC4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9B1BC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1</w:t>
            </w:r>
            <w:r w:rsidRPr="009B1BC4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0429D9">
              <w:rPr>
                <w:rFonts w:ascii="Bookman Old Style" w:hAnsi="Bookman Old Style"/>
              </w:rPr>
              <w:t>August</w:t>
            </w:r>
          </w:p>
        </w:tc>
        <w:tc>
          <w:tcPr>
            <w:tcW w:w="2952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C64695" w:rsidRPr="00DB5B2F" w:rsidTr="00D55598">
        <w:trPr>
          <w:trHeight w:val="395"/>
        </w:trPr>
        <w:tc>
          <w:tcPr>
            <w:tcW w:w="2048" w:type="pct"/>
          </w:tcPr>
          <w:p w:rsidR="00C64695" w:rsidRPr="002A61E7" w:rsidRDefault="00350E1C" w:rsidP="00350E1C">
            <w:pPr>
              <w:spacing w:line="360" w:lineRule="auto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7</w:t>
            </w:r>
            <w:r w:rsidRPr="00350E1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11</w:t>
            </w:r>
            <w:r w:rsidRPr="00350E1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D55598">
        <w:trPr>
          <w:trHeight w:val="395"/>
        </w:trPr>
        <w:tc>
          <w:tcPr>
            <w:tcW w:w="2048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952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D55598">
        <w:tc>
          <w:tcPr>
            <w:tcW w:w="2048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D55598">
        <w:tc>
          <w:tcPr>
            <w:tcW w:w="2048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952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03DDA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50E1C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3E6A48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E71B1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1BC4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55598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BADB3-F896-462C-846E-850A855D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3-12-20T14:45:00Z</cp:lastPrinted>
  <dcterms:created xsi:type="dcterms:W3CDTF">2024-08-06T07:59:00Z</dcterms:created>
  <dcterms:modified xsi:type="dcterms:W3CDTF">2024-08-06T07:59:00Z</dcterms:modified>
</cp:coreProperties>
</file>